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C00000"/>
          <w:sz w:val="28"/>
          <w:szCs w:val="28"/>
        </w:rPr>
        <w:id w:val="-11830657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0F475D" w:rsidRPr="007E6458" w:rsidRDefault="000F475D">
          <w:pPr>
            <w:rPr>
              <w:color w:val="C00000"/>
              <w:sz w:val="28"/>
              <w:szCs w:val="28"/>
            </w:rPr>
          </w:pPr>
        </w:p>
        <w:p w:rsidR="007E6458" w:rsidRPr="007E6458" w:rsidRDefault="007E6458" w:rsidP="007E645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6458">
            <w:rPr>
              <w:rFonts w:ascii="Times New Roman" w:hAnsi="Times New Roman" w:cs="Times New Roman"/>
              <w:sz w:val="28"/>
              <w:szCs w:val="28"/>
            </w:rPr>
            <w:t>Муниципальное казенное дошкольное образовательное учреждение детский сад «Буратино»</w:t>
          </w:r>
        </w:p>
        <w:p w:rsidR="007E6458" w:rsidRPr="007E6458" w:rsidRDefault="007E6458" w:rsidP="007E645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Default="007E645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E6458" w:rsidRPr="007E6458" w:rsidRDefault="007E6458">
          <w:pP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</w:p>
        <w:p w:rsidR="007E6458" w:rsidRPr="0001157D" w:rsidRDefault="007E6458" w:rsidP="007E6458">
          <w:pPr>
            <w:jc w:val="center"/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</w:pPr>
          <w:r w:rsidRPr="0001157D"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  <w:t xml:space="preserve">Организация работы </w:t>
          </w:r>
        </w:p>
        <w:p w:rsidR="007E6458" w:rsidRPr="0001157D" w:rsidRDefault="007E6458" w:rsidP="007E6458">
          <w:pPr>
            <w:jc w:val="center"/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</w:pPr>
          <w:r w:rsidRPr="0001157D"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  <w:t>«Интернет клуба» для педагогов детского сада «Буратино» с Чун</w:t>
          </w:r>
          <w:r w:rsidR="0001157D"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  <w:t>о</w:t>
          </w:r>
          <w:r w:rsidRPr="0001157D"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  <w:t>яр</w:t>
          </w:r>
          <w:r w:rsidR="0001157D">
            <w:rPr>
              <w:rFonts w:ascii="Times New Roman" w:hAnsi="Times New Roman" w:cs="Times New Roman"/>
              <w:b/>
              <w:color w:val="7030A0"/>
              <w:sz w:val="48"/>
              <w:szCs w:val="48"/>
            </w:rPr>
            <w:t>.</w:t>
          </w: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Pr="007E6458" w:rsidRDefault="0001157D" w:rsidP="0001157D">
          <w:pPr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Воспитатель Андреева Л.В.</w:t>
          </w:r>
        </w:p>
        <w:p w:rsidR="007E6458" w:rsidRPr="007E6458" w:rsidRDefault="007E6458">
          <w:pPr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7E6458" w:rsidRDefault="007E6458" w:rsidP="007E6458">
          <w:pPr>
            <w:jc w:val="center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sz w:val="28"/>
              <w:szCs w:val="28"/>
            </w:rPr>
            <w:lastRenderedPageBreak/>
            <w:t>Пояснительная записка</w:t>
          </w:r>
        </w:p>
        <w:p w:rsidR="000F475D" w:rsidRPr="007E6458" w:rsidRDefault="00633B1F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B1CF3" w:rsidRPr="0010657A" w:rsidRDefault="007B1CF3" w:rsidP="007E64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657A">
        <w:rPr>
          <w:rFonts w:ascii="Times New Roman" w:hAnsi="Times New Roman" w:cs="Times New Roman"/>
          <w:b/>
          <w:sz w:val="32"/>
          <w:szCs w:val="32"/>
        </w:rPr>
        <w:t>Информационные технологии в профессиональной деятельности.</w:t>
      </w:r>
    </w:p>
    <w:p w:rsidR="0010657A" w:rsidRDefault="0010657A" w:rsidP="00106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в области повышения </w:t>
      </w:r>
      <w:r w:rsidR="009646CA" w:rsidRPr="00DE2484">
        <w:rPr>
          <w:rFonts w:ascii="Times New Roman" w:hAnsi="Times New Roman" w:cs="Times New Roman"/>
          <w:sz w:val="28"/>
          <w:szCs w:val="28"/>
        </w:rPr>
        <w:t>ИКТ-компетентности педагогов</w:t>
      </w:r>
      <w:bookmarkStart w:id="0" w:name="b"/>
      <w:bookmarkEnd w:id="0"/>
    </w:p>
    <w:p w:rsidR="009646CA" w:rsidRPr="0010657A" w:rsidRDefault="00287AC7" w:rsidP="0010657A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657A">
        <w:rPr>
          <w:rFonts w:ascii="Times New Roman" w:hAnsi="Times New Roman" w:cs="Times New Roman"/>
          <w:sz w:val="28"/>
          <w:szCs w:val="28"/>
        </w:rPr>
        <w:t>Актуальность использования информационных технологий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езультаты диагностики уровня ИКТ - компетентности педагогов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Формы работы с педагогами</w:t>
      </w:r>
    </w:p>
    <w:p w:rsidR="009646CA" w:rsidRPr="00DE2484" w:rsidRDefault="00287AC7" w:rsidP="00DE2484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Использование ИКТ в методической работе</w:t>
      </w:r>
    </w:p>
    <w:p w:rsidR="009646CA" w:rsidRPr="004B274F" w:rsidRDefault="00287AC7" w:rsidP="004B274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езультаты внедрения ИКТ в воспитательно-образовательный процесс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а последние годы произошло коренное изменение роли и места персональных компьютеров и информационных технологий в жизни общества. Человек, умело и эффективно владеющий технологиями и информацией, имеет другой, новый стиль мышления, принципиально иначе подходит к оценке возникающих проблем, организации своей деятельност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Как показывает практика, без новых информационных технологий уже невозможно представить современную школу. Имеющийся в настоящее время отечественный и зарубежный опыт информатизации среды образования свидетельствует о том, что она позволяет повысить эффективность образовательного процесса. Однако действующая система дошкольного образования существенно отстает от процессов, происходящих в школе и обществе в целом, где наиболее важным и значительным товаром становится информация, способы ее хранения и использования.</w:t>
      </w:r>
      <w:bookmarkStart w:id="1" w:name="q1"/>
      <w:bookmarkEnd w:id="1"/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b/>
          <w:bCs/>
          <w:sz w:val="28"/>
          <w:szCs w:val="28"/>
        </w:rPr>
        <w:t>Актуальность использования информационных технологий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Компьютер, мультимедийные формы как инструменты для обработки информации могут стать мощным техническим средством обучения, коммуникации, необходимыми для совместной деятельности педагогов, родителей и дошкольников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 xml:space="preserve">Одно из главных условий внедрения информационных технологий в ДОУ 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</w:t>
      </w:r>
      <w:r w:rsidRPr="00DE2484">
        <w:rPr>
          <w:rFonts w:ascii="Times New Roman" w:hAnsi="Times New Roman" w:cs="Times New Roman"/>
          <w:sz w:val="28"/>
          <w:szCs w:val="28"/>
        </w:rPr>
        <w:lastRenderedPageBreak/>
        <w:t>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занятий с детьми на качественно новом уровне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Очевидно, что педагог, который ведет занятия с использованием мультимедиа-проектора, компьютера, имеет выход в Интернет, обладает качественным преимуществом перед коллегой, действующим только в рамках традиционных технологий. Мультимедиа-занятия, которые проводятся на основе компьютерных обуч</w:t>
      </w:r>
      <w:r w:rsidR="0010657A">
        <w:rPr>
          <w:rFonts w:ascii="Times New Roman" w:hAnsi="Times New Roman" w:cs="Times New Roman"/>
          <w:sz w:val="28"/>
          <w:szCs w:val="28"/>
        </w:rPr>
        <w:t>ающих программ</w:t>
      </w:r>
      <w:r w:rsidRPr="00DE2484">
        <w:rPr>
          <w:rFonts w:ascii="Times New Roman" w:hAnsi="Times New Roman" w:cs="Times New Roman"/>
          <w:sz w:val="28"/>
          <w:szCs w:val="28"/>
        </w:rPr>
        <w:t xml:space="preserve">, позволяют интегрировать аудиовизуальную информацию, представленную в различной форме (видеофильм, анимация, слайды, музыка), стимулируют непроизвольное внимание детей благодаря возможности демонстрации явлений и объектов в динамике. Владение компьютерными технологиями позволяет увеличить поток информации по содержанию </w:t>
      </w:r>
      <w:r w:rsidR="0010657A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DE2484">
        <w:rPr>
          <w:rFonts w:ascii="Times New Roman" w:hAnsi="Times New Roman" w:cs="Times New Roman"/>
          <w:sz w:val="28"/>
          <w:szCs w:val="28"/>
        </w:rPr>
        <w:t>благодаря данным, имеющимся на электронных носителях и в Интернете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читая данную проблему наиболее актуальной на сегодняшний день, коллектив нашего дошкольного учреждения пришел к выводу, что необходимо организовать работу в этом направлении.</w:t>
      </w:r>
    </w:p>
    <w:p w:rsidR="00886019" w:rsidRDefault="00886019" w:rsidP="008860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:</w:t>
      </w:r>
    </w:p>
    <w:p w:rsidR="009646CA" w:rsidRPr="00DE2484" w:rsidRDefault="00886019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:rsidR="009646CA" w:rsidRPr="00DE2484" w:rsidRDefault="0010657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овышение качества </w:t>
      </w:r>
      <w:r w:rsidR="00755BB0">
        <w:rPr>
          <w:rFonts w:ascii="Times New Roman" w:hAnsi="Times New Roman" w:cs="Times New Roman"/>
          <w:sz w:val="28"/>
          <w:szCs w:val="28"/>
        </w:rPr>
        <w:t>работы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 через активное внедрение в воспитательно-образовательный процесс информационных технологий.</w:t>
      </w:r>
    </w:p>
    <w:p w:rsidR="009646CA" w:rsidRPr="00DE2484" w:rsidRDefault="00BC61C4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адачи</w:t>
      </w:r>
      <w:r w:rsidR="009646CA" w:rsidRPr="00DE2484">
        <w:rPr>
          <w:rFonts w:ascii="Times New Roman" w:hAnsi="Times New Roman" w:cs="Times New Roman"/>
          <w:sz w:val="28"/>
          <w:szCs w:val="28"/>
        </w:rPr>
        <w:t>:</w:t>
      </w:r>
    </w:p>
    <w:p w:rsidR="009646CA" w:rsidRPr="00DE2484" w:rsidRDefault="009646CA" w:rsidP="0010657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асширение использования информационно-компьютерных технологий в воспитательно-образовательном процессе;</w:t>
      </w:r>
    </w:p>
    <w:p w:rsidR="009646CA" w:rsidRPr="00DE2484" w:rsidRDefault="009646CA" w:rsidP="0010657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азработка системы организации консультативной методической поддержки в области повышения информационной компетентности педагогов;</w:t>
      </w:r>
    </w:p>
    <w:p w:rsidR="009646CA" w:rsidRDefault="009A407D" w:rsidP="001065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проса по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>
        <w:rPr>
          <w:rFonts w:ascii="Times New Roman" w:hAnsi="Times New Roman" w:cs="Times New Roman"/>
          <w:b/>
          <w:bCs/>
          <w:sz w:val="28"/>
          <w:szCs w:val="28"/>
        </w:rPr>
        <w:t>овню компетентности педагогов в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 xml:space="preserve"> ИКТ</w:t>
      </w:r>
    </w:p>
    <w:p w:rsidR="00E817C8" w:rsidRP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Однако в ходе реализации проекта мы столкнулись с проблемой – педагоги испытывают затруднения в использовании компьютера в воспитательно-образовательном процессе вследствие того, что имеют разный уровень информационно-компьютерной компетентности (далее – ИКТ-компетентность). </w:t>
      </w:r>
    </w:p>
    <w:p w:rsidR="00E817C8" w:rsidRP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Для выявления трудностей в использовании ИКТ </w:t>
      </w:r>
      <w:r w:rsidR="004B274F">
        <w:rPr>
          <w:rFonts w:ascii="Times New Roman" w:hAnsi="Times New Roman" w:cs="Times New Roman"/>
          <w:sz w:val="28"/>
          <w:szCs w:val="28"/>
        </w:rPr>
        <w:t>был проведен опрос педагогов ДОУ По результатам опроса было выявлено</w:t>
      </w:r>
      <w:r w:rsidRPr="00E817C8">
        <w:rPr>
          <w:rFonts w:ascii="Times New Roman" w:hAnsi="Times New Roman" w:cs="Times New Roman"/>
          <w:sz w:val="28"/>
          <w:szCs w:val="28"/>
        </w:rPr>
        <w:t>, что</w:t>
      </w:r>
      <w:r w:rsidR="004B274F">
        <w:rPr>
          <w:rFonts w:ascii="Times New Roman" w:hAnsi="Times New Roman" w:cs="Times New Roman"/>
          <w:sz w:val="28"/>
          <w:szCs w:val="28"/>
        </w:rPr>
        <w:t xml:space="preserve"> не все педагоги в </w:t>
      </w:r>
      <w:r w:rsidRPr="00E817C8">
        <w:rPr>
          <w:rFonts w:ascii="Times New Roman" w:hAnsi="Times New Roman" w:cs="Times New Roman"/>
          <w:sz w:val="28"/>
          <w:szCs w:val="28"/>
        </w:rPr>
        <w:t>свое</w:t>
      </w:r>
      <w:r w:rsidR="009A407D">
        <w:rPr>
          <w:rFonts w:ascii="Times New Roman" w:hAnsi="Times New Roman" w:cs="Times New Roman"/>
          <w:sz w:val="28"/>
          <w:szCs w:val="28"/>
        </w:rPr>
        <w:t xml:space="preserve">й работе используют ИКТ. Часть педагогов </w:t>
      </w:r>
      <w:r w:rsidRPr="00E817C8">
        <w:rPr>
          <w:rFonts w:ascii="Times New Roman" w:hAnsi="Times New Roman" w:cs="Times New Roman"/>
          <w:sz w:val="28"/>
          <w:szCs w:val="28"/>
        </w:rPr>
        <w:t>слабо владею</w:t>
      </w:r>
      <w:r w:rsidR="004B274F">
        <w:rPr>
          <w:rFonts w:ascii="Times New Roman" w:hAnsi="Times New Roman" w:cs="Times New Roman"/>
          <w:sz w:val="28"/>
          <w:szCs w:val="28"/>
        </w:rPr>
        <w:t>т навыками работы</w:t>
      </w:r>
      <w:r w:rsidR="009A407D">
        <w:rPr>
          <w:rFonts w:ascii="Times New Roman" w:hAnsi="Times New Roman" w:cs="Times New Roman"/>
          <w:sz w:val="28"/>
          <w:szCs w:val="28"/>
        </w:rPr>
        <w:t xml:space="preserve"> на компьютере, либо частично</w:t>
      </w:r>
      <w:r w:rsidR="004B274F">
        <w:rPr>
          <w:rFonts w:ascii="Times New Roman" w:hAnsi="Times New Roman" w:cs="Times New Roman"/>
          <w:sz w:val="28"/>
          <w:szCs w:val="28"/>
        </w:rPr>
        <w:t>.</w:t>
      </w:r>
    </w:p>
    <w:p w:rsidR="00E817C8" w:rsidRP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>Также педагоги отметили, что хотели бы овладеть следующими умениями:</w:t>
      </w:r>
    </w:p>
    <w:p w:rsidR="00E817C8" w:rsidRPr="004B274F" w:rsidRDefault="004B274F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бирать текст </w:t>
      </w:r>
    </w:p>
    <w:p w:rsidR="00E817C8" w:rsidRPr="004B274F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lastRenderedPageBreak/>
        <w:t>• создавать м</w:t>
      </w:r>
      <w:r w:rsidR="004B274F">
        <w:rPr>
          <w:rFonts w:ascii="Times New Roman" w:hAnsi="Times New Roman" w:cs="Times New Roman"/>
          <w:sz w:val="28"/>
          <w:szCs w:val="28"/>
        </w:rPr>
        <w:t xml:space="preserve">ультимедийные презентации </w:t>
      </w:r>
    </w:p>
    <w:p w:rsidR="00E817C8" w:rsidRPr="004B274F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>• скачивать в</w:t>
      </w:r>
      <w:r w:rsidR="004B274F">
        <w:rPr>
          <w:rFonts w:ascii="Times New Roman" w:hAnsi="Times New Roman" w:cs="Times New Roman"/>
          <w:sz w:val="28"/>
          <w:szCs w:val="28"/>
        </w:rPr>
        <w:t xml:space="preserve"> сетях интернет информацию </w:t>
      </w:r>
    </w:p>
    <w:p w:rsidR="00E817C8" w:rsidRPr="004B274F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• создавать </w:t>
      </w:r>
      <w:r w:rsidR="004B274F">
        <w:rPr>
          <w:rFonts w:ascii="Times New Roman" w:hAnsi="Times New Roman" w:cs="Times New Roman"/>
          <w:sz w:val="28"/>
          <w:szCs w:val="28"/>
        </w:rPr>
        <w:t xml:space="preserve">группу в социальных сетях </w:t>
      </w:r>
    </w:p>
    <w:p w:rsidR="005C04D7" w:rsidRPr="005C04D7" w:rsidRDefault="005C04D7" w:rsidP="005C0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Причины личной заинтересованности педагога в повышении уровня ИКТ-компетентности</w:t>
      </w:r>
    </w:p>
    <w:p w:rsidR="005C04D7" w:rsidRPr="005C04D7" w:rsidRDefault="005C04D7" w:rsidP="005C04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экономия времени при разработке дидактических материалов;</w:t>
      </w:r>
    </w:p>
    <w:p w:rsidR="005C04D7" w:rsidRPr="005C04D7" w:rsidRDefault="005C04D7" w:rsidP="005C04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перенос акцента на презентабельность оформления материалов;</w:t>
      </w:r>
    </w:p>
    <w:p w:rsidR="005C04D7" w:rsidRPr="005C04D7" w:rsidRDefault="005C04D7" w:rsidP="005C04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4D7">
        <w:rPr>
          <w:rFonts w:ascii="Times New Roman" w:hAnsi="Times New Roman" w:cs="Times New Roman"/>
          <w:sz w:val="28"/>
          <w:szCs w:val="28"/>
        </w:rPr>
        <w:t>переход на новый уровень педагогического мас</w:t>
      </w:r>
      <w:r w:rsidRPr="005C04D7">
        <w:rPr>
          <w:rFonts w:ascii="Times New Roman" w:hAnsi="Times New Roman" w:cs="Times New Roman"/>
          <w:sz w:val="28"/>
          <w:szCs w:val="28"/>
        </w:rPr>
        <w:softHyphen/>
        <w:t>терства.</w:t>
      </w:r>
    </w:p>
    <w:p w:rsidR="00E817C8" w:rsidRPr="00E817C8" w:rsidRDefault="009A407D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817C8" w:rsidRPr="00E817C8">
        <w:rPr>
          <w:rFonts w:ascii="Times New Roman" w:hAnsi="Times New Roman" w:cs="Times New Roman"/>
          <w:sz w:val="28"/>
          <w:szCs w:val="28"/>
        </w:rPr>
        <w:t>:</w:t>
      </w:r>
    </w:p>
    <w:p w:rsidR="00E817C8" w:rsidRPr="00E817C8" w:rsidRDefault="009A407D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17C8" w:rsidRPr="00E817C8">
        <w:rPr>
          <w:rFonts w:ascii="Times New Roman" w:hAnsi="Times New Roman" w:cs="Times New Roman"/>
          <w:sz w:val="28"/>
          <w:szCs w:val="28"/>
        </w:rPr>
        <w:t>Создание текстовых докум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E817C8" w:rsidRDefault="00E817C8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7C8">
        <w:rPr>
          <w:rFonts w:ascii="Times New Roman" w:hAnsi="Times New Roman" w:cs="Times New Roman"/>
          <w:sz w:val="28"/>
          <w:szCs w:val="28"/>
        </w:rPr>
        <w:t xml:space="preserve">2. </w:t>
      </w:r>
      <w:r w:rsidR="009A407D">
        <w:rPr>
          <w:rFonts w:ascii="Times New Roman" w:hAnsi="Times New Roman" w:cs="Times New Roman"/>
          <w:sz w:val="28"/>
          <w:szCs w:val="28"/>
        </w:rPr>
        <w:t>Обучение созданию мультимедийных презентаций.</w:t>
      </w:r>
    </w:p>
    <w:p w:rsidR="00C65F9A" w:rsidRPr="00E817C8" w:rsidRDefault="00C65F9A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истрация на сайтах образовательных порталов.</w:t>
      </w:r>
    </w:p>
    <w:p w:rsidR="00E817C8" w:rsidRDefault="00784166" w:rsidP="00E81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 включаю в себя: работа с 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Microsoft Office Word </w:t>
      </w:r>
      <w:r>
        <w:rPr>
          <w:rFonts w:ascii="Times New Roman" w:hAnsi="Times New Roman" w:cs="Times New Roman"/>
          <w:sz w:val="28"/>
          <w:szCs w:val="28"/>
        </w:rPr>
        <w:t>создание документов, работа с текстом, изменение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его ц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7C8" w:rsidRPr="00E817C8">
        <w:rPr>
          <w:rFonts w:ascii="Times New Roman" w:hAnsi="Times New Roman" w:cs="Times New Roman"/>
          <w:sz w:val="28"/>
          <w:szCs w:val="28"/>
        </w:rPr>
        <w:t>, шриф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и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7C8" w:rsidRPr="00E817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ение и печать. Работа</w:t>
      </w:r>
      <w:r w:rsidR="001404D8">
        <w:rPr>
          <w:rFonts w:ascii="Times New Roman" w:hAnsi="Times New Roman" w:cs="Times New Roman"/>
          <w:sz w:val="28"/>
          <w:szCs w:val="28"/>
        </w:rPr>
        <w:t xml:space="preserve"> с таблицами,</w:t>
      </w:r>
      <w:r>
        <w:rPr>
          <w:rFonts w:ascii="Times New Roman" w:hAnsi="Times New Roman" w:cs="Times New Roman"/>
          <w:sz w:val="28"/>
          <w:szCs w:val="28"/>
        </w:rPr>
        <w:t xml:space="preserve"> учиться </w:t>
      </w:r>
      <w:r w:rsidR="00E817C8" w:rsidRPr="00E817C8">
        <w:rPr>
          <w:rFonts w:ascii="Times New Roman" w:hAnsi="Times New Roman" w:cs="Times New Roman"/>
          <w:sz w:val="28"/>
          <w:szCs w:val="28"/>
        </w:rPr>
        <w:t>оформлять таблицы, изменяя коли</w:t>
      </w:r>
      <w:r w:rsidR="001404D8">
        <w:rPr>
          <w:rFonts w:ascii="Times New Roman" w:hAnsi="Times New Roman" w:cs="Times New Roman"/>
          <w:sz w:val="28"/>
          <w:szCs w:val="28"/>
        </w:rPr>
        <w:t xml:space="preserve">чество строк, столбцов и ячеек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одготовки презентаций Microsoft Office PowerPoint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817C8" w:rsidRPr="00E817C8">
        <w:rPr>
          <w:rFonts w:ascii="Times New Roman" w:hAnsi="Times New Roman" w:cs="Times New Roman"/>
          <w:sz w:val="28"/>
          <w:szCs w:val="28"/>
        </w:rPr>
        <w:t>амостоятельно</w:t>
      </w:r>
      <w:r>
        <w:rPr>
          <w:rFonts w:ascii="Times New Roman" w:hAnsi="Times New Roman" w:cs="Times New Roman"/>
          <w:sz w:val="28"/>
          <w:szCs w:val="28"/>
        </w:rPr>
        <w:t>е создание презентаций, добавление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, музыки, картинок, настройка анимации и подготовка презентаций</w:t>
      </w:r>
      <w:r w:rsidR="00E817C8" w:rsidRPr="00E817C8">
        <w:rPr>
          <w:rFonts w:ascii="Times New Roman" w:hAnsi="Times New Roman" w:cs="Times New Roman"/>
          <w:sz w:val="28"/>
          <w:szCs w:val="28"/>
        </w:rPr>
        <w:t xml:space="preserve"> к демонстрации.</w:t>
      </w:r>
    </w:p>
    <w:p w:rsidR="00942E6D" w:rsidRPr="00942E6D" w:rsidRDefault="00C65F9A" w:rsidP="00942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частично владеющих ИКТ: совершенствование</w:t>
      </w:r>
      <w:r w:rsidR="00942E6D" w:rsidRPr="00942E6D">
        <w:rPr>
          <w:rFonts w:ascii="Times New Roman" w:hAnsi="Times New Roman" w:cs="Times New Roman"/>
          <w:sz w:val="28"/>
          <w:szCs w:val="28"/>
        </w:rPr>
        <w:t xml:space="preserve"> умений и навыков: “Создание мультимедийных презентаций (PowerPoint)”, “Сеть Интернет”, “Подготовки наглядных и дидактических материалов средствами </w:t>
      </w:r>
      <w:r w:rsidRPr="00C65F9A">
        <w:rPr>
          <w:rFonts w:ascii="Times New Roman" w:hAnsi="Times New Roman" w:cs="Times New Roman"/>
          <w:sz w:val="28"/>
          <w:szCs w:val="28"/>
        </w:rPr>
        <w:t>“</w:t>
      </w:r>
      <w:r w:rsidR="00942E6D" w:rsidRPr="00942E6D">
        <w:rPr>
          <w:rFonts w:ascii="Times New Roman" w:hAnsi="Times New Roman" w:cs="Times New Roman"/>
          <w:sz w:val="28"/>
          <w:szCs w:val="28"/>
        </w:rPr>
        <w:t>MicrosoftOffice” и др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b/>
          <w:bCs/>
          <w:sz w:val="28"/>
          <w:szCs w:val="28"/>
        </w:rPr>
        <w:t>Формы работы с педагогами</w:t>
      </w:r>
    </w:p>
    <w:p w:rsidR="009646CA" w:rsidRPr="00DE2484" w:rsidRDefault="00BC61C4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 xml:space="preserve">В программе повышения ИК технологий </w:t>
      </w:r>
      <w:r w:rsidR="009646CA" w:rsidRPr="00DE2484">
        <w:rPr>
          <w:rFonts w:ascii="Times New Roman" w:hAnsi="Times New Roman" w:cs="Times New Roman"/>
          <w:sz w:val="28"/>
          <w:szCs w:val="28"/>
        </w:rPr>
        <w:t>используются следующие формы для повышения ИКТ-компетентности педагогов:</w:t>
      </w:r>
    </w:p>
    <w:p w:rsidR="009646CA" w:rsidRPr="00DE2484" w:rsidRDefault="009646CA" w:rsidP="0010657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BC61C4" w:rsidRPr="00DE2484" w:rsidRDefault="00BC61C4" w:rsidP="0010657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педагогическая мастерская</w:t>
      </w:r>
      <w:r w:rsidR="009646CA" w:rsidRPr="00DE2484">
        <w:rPr>
          <w:rFonts w:ascii="Times New Roman" w:hAnsi="Times New Roman" w:cs="Times New Roman"/>
          <w:sz w:val="28"/>
          <w:szCs w:val="28"/>
        </w:rPr>
        <w:t xml:space="preserve"> и наставничество;</w:t>
      </w:r>
    </w:p>
    <w:p w:rsidR="009646CA" w:rsidRPr="00DE2484" w:rsidRDefault="009646CA" w:rsidP="0010657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абота в паре</w:t>
      </w:r>
      <w:r w:rsidR="00BC61C4" w:rsidRPr="00DE2484">
        <w:rPr>
          <w:rFonts w:ascii="Times New Roman" w:hAnsi="Times New Roman" w:cs="Times New Roman"/>
          <w:sz w:val="28"/>
          <w:szCs w:val="28"/>
        </w:rPr>
        <w:t>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Для любого педагога, изучающего передовой опыт, важен не только результат, но и методы, приемы, при помощи которых он достигнут. Это позволяет соизмерить свои возможности и принять решение о внедрении успешного опыта в свою работу.Педагог может посетить занятие своего опытного коллеги и наглядно увидеть, как можно применять цифровые образовательные ресурсы в работе с детьм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Критерии развития способностей педагогов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создавать текстовые и графические документы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формировать запросы к базе данных с помощью информационных языков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lastRenderedPageBreak/>
        <w:t>знаком с использованием компьютера как педагогического технического средства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разрабатывать и применять электронные дидактические и педагогические программные средства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ет использовать средства информатизации и информационные технологии в воспитательно-образовательном процессе;</w:t>
      </w:r>
    </w:p>
    <w:p w:rsidR="009646CA" w:rsidRPr="00DE2484" w:rsidRDefault="009646CA" w:rsidP="0010657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нает способы представления педагогической информации с помощью средств информатизации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Мастер-классы проводятся с целью обучения педагогов методам и приемам работы с детьми с использованием информационных технологий и т. д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Открытый показ дает возможность установить непосредственный контакт с педагогом во время занятия, получить ответы на интересующие вопросы, помогает проникнуть в своего рода творческую лабораторию воспитателя, стать свидетелем педагогического творчества.Преодоление трудностей и выход на качественно новый уровень профессионализма малопродуктивны в “автономном режиме”. Поэтому нужно постоянное взаимодействие “обучающихся” педагогов с теми, кто может оказать содействие в освоении и применении</w:t>
      </w:r>
      <w:r w:rsidR="00AF133A" w:rsidRPr="00DE2484">
        <w:rPr>
          <w:rFonts w:ascii="Times New Roman" w:hAnsi="Times New Roman" w:cs="Times New Roman"/>
          <w:sz w:val="28"/>
          <w:szCs w:val="28"/>
        </w:rPr>
        <w:t xml:space="preserve"> новых технологий. С этой целью и </w:t>
      </w:r>
      <w:r w:rsidRPr="00DE2484">
        <w:rPr>
          <w:rFonts w:ascii="Times New Roman" w:hAnsi="Times New Roman" w:cs="Times New Roman"/>
          <w:sz w:val="28"/>
          <w:szCs w:val="28"/>
        </w:rPr>
        <w:t>используются педагогические мастерские и наставничество.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Такой форме, как работа в паре, пару составляют педагог, владеющий информационно-компьютерными технологиями, и педагог с нулевым уровнем работы на компьютере. Данная форма очень эффективна, т</w:t>
      </w:r>
      <w:r w:rsidR="003C3D7D" w:rsidRPr="00DE2484">
        <w:rPr>
          <w:rFonts w:ascii="Times New Roman" w:hAnsi="Times New Roman" w:cs="Times New Roman"/>
          <w:sz w:val="28"/>
          <w:szCs w:val="28"/>
        </w:rPr>
        <w:t>. к., например, педагог  владеющий навыками работы на компьютере</w:t>
      </w:r>
      <w:r w:rsidRPr="00DE2484">
        <w:rPr>
          <w:rFonts w:ascii="Times New Roman" w:hAnsi="Times New Roman" w:cs="Times New Roman"/>
          <w:sz w:val="28"/>
          <w:szCs w:val="28"/>
        </w:rPr>
        <w:t xml:space="preserve"> непосредственно помогает приобрести практические навыки работы на компьютере и отвечает на проблемные вопросы </w:t>
      </w:r>
      <w:r w:rsidR="0087639B" w:rsidRPr="00DE2484">
        <w:rPr>
          <w:rFonts w:ascii="Times New Roman" w:hAnsi="Times New Roman" w:cs="Times New Roman"/>
          <w:sz w:val="28"/>
          <w:szCs w:val="28"/>
        </w:rPr>
        <w:t>педагога с низким уровнем владения</w:t>
      </w:r>
      <w:r w:rsidRPr="00DE2484">
        <w:rPr>
          <w:rFonts w:ascii="Times New Roman" w:hAnsi="Times New Roman" w:cs="Times New Roman"/>
          <w:sz w:val="28"/>
          <w:szCs w:val="28"/>
        </w:rPr>
        <w:t>.</w:t>
      </w:r>
    </w:p>
    <w:p w:rsidR="004346FE" w:rsidRDefault="0034780E" w:rsidP="0010657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9646CA" w:rsidRPr="00DE2484">
        <w:rPr>
          <w:rFonts w:ascii="Times New Roman" w:hAnsi="Times New Roman" w:cs="Times New Roman"/>
          <w:b/>
          <w:bCs/>
          <w:sz w:val="28"/>
          <w:szCs w:val="28"/>
        </w:rPr>
        <w:t>езультаты</w:t>
      </w:r>
      <w:bookmarkStart w:id="2" w:name="_GoBack"/>
      <w:bookmarkEnd w:id="2"/>
      <w:r w:rsidR="004346FE">
        <w:rPr>
          <w:rFonts w:ascii="Times New Roman" w:hAnsi="Times New Roman" w:cs="Times New Roman"/>
          <w:b/>
          <w:bCs/>
          <w:sz w:val="28"/>
          <w:szCs w:val="28"/>
        </w:rPr>
        <w:t xml:space="preserve"> по повышению уровня владения педагогов </w:t>
      </w:r>
    </w:p>
    <w:p w:rsidR="009646CA" w:rsidRPr="00DE2484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 Разработанная система повышения ключевой информационной компетентности педагогических работников дала свои результаты, а именно – педагоги: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ют создавать графические и текстовые документы (самостоятельно оформляют групповую документацию, диагностику и т. д.)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умеют применять электронные дидактические и педагогические программные средства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активно используют информационные технологии в образовательном процессе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ладеют навыками поиска информации в Интернете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ладеют программой PowerPoint для создания мультимедийных презентаций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lastRenderedPageBreak/>
        <w:t>умеют разрабатывать занятия с использованием информационных технологий;</w:t>
      </w:r>
    </w:p>
    <w:p w:rsidR="009646CA" w:rsidRPr="00DE2484" w:rsidRDefault="009646CA" w:rsidP="0010657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ладеют способами и методами применения компьютерных технологий в работе с детьми и родителями.</w:t>
      </w:r>
    </w:p>
    <w:p w:rsidR="00132BAF" w:rsidRDefault="009646CA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E0027" w:rsidRPr="00DE2484">
        <w:rPr>
          <w:rFonts w:ascii="Times New Roman" w:hAnsi="Times New Roman" w:cs="Times New Roman"/>
          <w:sz w:val="28"/>
          <w:szCs w:val="28"/>
        </w:rPr>
        <w:t xml:space="preserve">повышая уровень ИКТ, </w:t>
      </w:r>
      <w:r w:rsidRPr="00DE2484">
        <w:rPr>
          <w:rFonts w:ascii="Times New Roman" w:hAnsi="Times New Roman" w:cs="Times New Roman"/>
          <w:sz w:val="28"/>
          <w:szCs w:val="28"/>
        </w:rPr>
        <w:t>можно с уверенностью сказать, что компьютер является эффективным техническим средством, при помощи которого можно значительно разнообразить воспитание и обучение и всесторонне развить ребенка.</w:t>
      </w:r>
      <w:bookmarkStart w:id="3" w:name="q7"/>
      <w:bookmarkEnd w:id="3"/>
    </w:p>
    <w:p w:rsidR="004346FE" w:rsidRPr="004346FE" w:rsidRDefault="0034780E" w:rsidP="0010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4346FE">
        <w:rPr>
          <w:rFonts w:ascii="Times New Roman" w:hAnsi="Times New Roman" w:cs="Times New Roman"/>
          <w:sz w:val="28"/>
          <w:szCs w:val="28"/>
        </w:rPr>
        <w:t>обучения, с</w:t>
      </w:r>
      <w:r w:rsidR="004346FE" w:rsidRPr="004346FE">
        <w:rPr>
          <w:rFonts w:ascii="Times New Roman" w:hAnsi="Times New Roman" w:cs="Times New Roman"/>
          <w:sz w:val="28"/>
          <w:szCs w:val="28"/>
        </w:rPr>
        <w:t xml:space="preserve"> целью продвижения</w:t>
      </w:r>
      <w:r w:rsidR="004346FE">
        <w:rPr>
          <w:rFonts w:ascii="Times New Roman" w:hAnsi="Times New Roman" w:cs="Times New Roman"/>
          <w:sz w:val="28"/>
          <w:szCs w:val="28"/>
        </w:rPr>
        <w:t xml:space="preserve"> информационных технологий,</w:t>
      </w:r>
      <w:r w:rsidR="004346FE" w:rsidRPr="004346F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удет</w:t>
      </w:r>
      <w:r w:rsidR="004346FE" w:rsidRPr="004346FE">
        <w:rPr>
          <w:rFonts w:ascii="Times New Roman" w:hAnsi="Times New Roman" w:cs="Times New Roman"/>
          <w:sz w:val="28"/>
          <w:szCs w:val="28"/>
        </w:rPr>
        <w:t>:</w:t>
      </w:r>
    </w:p>
    <w:p w:rsidR="004346FE" w:rsidRPr="004346FE" w:rsidRDefault="0034780E" w:rsidP="001065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презентации</w:t>
      </w:r>
      <w:r w:rsidR="004346FE" w:rsidRPr="004346FE">
        <w:rPr>
          <w:rFonts w:ascii="Times New Roman" w:hAnsi="Times New Roman" w:cs="Times New Roman"/>
          <w:sz w:val="28"/>
          <w:szCs w:val="28"/>
        </w:rPr>
        <w:t xml:space="preserve"> “Моя группа”;</w:t>
      </w:r>
    </w:p>
    <w:p w:rsidR="004346FE" w:rsidRPr="004346FE" w:rsidRDefault="004346FE" w:rsidP="001065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6FE">
        <w:rPr>
          <w:rFonts w:ascii="Times New Roman" w:hAnsi="Times New Roman" w:cs="Times New Roman"/>
          <w:sz w:val="28"/>
          <w:szCs w:val="28"/>
        </w:rPr>
        <w:t>электронных методических материалов и презентаций для занятий;</w:t>
      </w:r>
    </w:p>
    <w:p w:rsidR="004346FE" w:rsidRPr="004346FE" w:rsidRDefault="0034780E" w:rsidP="001065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оего блога на образовательном портале</w:t>
      </w:r>
      <w:r w:rsidR="005645D5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="005645D5" w:rsidRPr="005645D5">
        <w:rPr>
          <w:rFonts w:ascii="Times New Roman" w:hAnsi="Times New Roman" w:cs="Times New Roman"/>
          <w:sz w:val="28"/>
          <w:szCs w:val="28"/>
        </w:rPr>
        <w:t>.</w:t>
      </w:r>
      <w:r w:rsidR="005645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346FE">
        <w:rPr>
          <w:rFonts w:ascii="Times New Roman" w:hAnsi="Times New Roman" w:cs="Times New Roman"/>
          <w:sz w:val="28"/>
          <w:szCs w:val="28"/>
        </w:rPr>
        <w:t>.</w:t>
      </w:r>
    </w:p>
    <w:p w:rsidR="00886019" w:rsidRDefault="00886019" w:rsidP="008860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 xml:space="preserve">Темы </w:t>
      </w:r>
      <w:r w:rsidR="004B6484">
        <w:rPr>
          <w:rFonts w:ascii="Times New Roman" w:hAnsi="Times New Roman" w:cs="Times New Roman"/>
          <w:sz w:val="28"/>
          <w:szCs w:val="28"/>
        </w:rPr>
        <w:t>занятий</w:t>
      </w:r>
      <w:r w:rsidRPr="00DE2484">
        <w:rPr>
          <w:rFonts w:ascii="Times New Roman" w:hAnsi="Times New Roman" w:cs="Times New Roman"/>
          <w:sz w:val="28"/>
          <w:szCs w:val="28"/>
        </w:rPr>
        <w:t>: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I</w:t>
      </w:r>
      <w:r w:rsidRPr="00DE2484">
        <w:rPr>
          <w:rFonts w:ascii="Times New Roman" w:hAnsi="Times New Roman" w:cs="Times New Roman"/>
          <w:b/>
          <w:sz w:val="28"/>
          <w:szCs w:val="28"/>
        </w:rPr>
        <w:t>.    MicrosoftPowerPoint – средство создания презентаций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Знакомство с PowerPoint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слайда с диаграммой и таблицей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ставка в слайд рисунков и анимации при демонстрации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управляющих кнопок.</w:t>
      </w:r>
    </w:p>
    <w:p w:rsidR="009646CA" w:rsidRPr="00DE2484" w:rsidRDefault="009646CA" w:rsidP="00DE248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хранение и подготовка презентации к демонстрации.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II</w:t>
      </w:r>
      <w:r w:rsidRPr="00DE2484">
        <w:rPr>
          <w:rFonts w:ascii="Times New Roman" w:hAnsi="Times New Roman" w:cs="Times New Roman"/>
          <w:b/>
          <w:sz w:val="28"/>
          <w:szCs w:val="28"/>
        </w:rPr>
        <w:t>.   MicrosoftWord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Шрифт, размер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и редактирование текстового документа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Набор и редактирование текстового документа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Абзацные отступы и интервалы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Создание и форматирование таблиц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Вставка рисунка.</w:t>
      </w:r>
    </w:p>
    <w:p w:rsidR="009646CA" w:rsidRPr="00DE2484" w:rsidRDefault="009646CA" w:rsidP="00DE248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Нумерация страниц. Печать готового документа.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IV</w:t>
      </w:r>
      <w:r w:rsidRPr="00DE2484">
        <w:rPr>
          <w:rFonts w:ascii="Times New Roman" w:hAnsi="Times New Roman" w:cs="Times New Roman"/>
          <w:b/>
          <w:sz w:val="28"/>
          <w:szCs w:val="28"/>
        </w:rPr>
        <w:t>. Интернет</w:t>
      </w:r>
    </w:p>
    <w:p w:rsidR="009646CA" w:rsidRPr="00DE2484" w:rsidRDefault="009646CA" w:rsidP="00DE248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Поиск в сети Интернет.</w:t>
      </w:r>
    </w:p>
    <w:p w:rsidR="009646CA" w:rsidRPr="00DE2484" w:rsidRDefault="009646CA" w:rsidP="00DE248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Электронная почта.</w:t>
      </w:r>
    </w:p>
    <w:p w:rsidR="00390857" w:rsidRPr="00DE2484" w:rsidRDefault="00390857" w:rsidP="00DE248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Регистрация на сайтах</w:t>
      </w:r>
      <w:r w:rsidR="003B663F">
        <w:rPr>
          <w:rFonts w:ascii="Times New Roman" w:hAnsi="Times New Roman" w:cs="Times New Roman"/>
          <w:sz w:val="28"/>
          <w:szCs w:val="28"/>
        </w:rPr>
        <w:t xml:space="preserve"> образовательных порталов</w:t>
      </w:r>
      <w:r w:rsidRPr="00DE2484">
        <w:rPr>
          <w:rFonts w:ascii="Times New Roman" w:hAnsi="Times New Roman" w:cs="Times New Roman"/>
          <w:sz w:val="28"/>
          <w:szCs w:val="28"/>
        </w:rPr>
        <w:t>.</w:t>
      </w:r>
    </w:p>
    <w:p w:rsidR="009646CA" w:rsidRPr="00DE2484" w:rsidRDefault="009646CA" w:rsidP="00DE2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84">
        <w:rPr>
          <w:rFonts w:ascii="Times New Roman" w:hAnsi="Times New Roman" w:cs="Times New Roman"/>
          <w:sz w:val="28"/>
          <w:szCs w:val="28"/>
        </w:rPr>
        <w:t>V. </w:t>
      </w:r>
      <w:r w:rsidRPr="00DE2484">
        <w:rPr>
          <w:rFonts w:ascii="Times New Roman" w:hAnsi="Times New Roman" w:cs="Times New Roman"/>
          <w:b/>
          <w:sz w:val="28"/>
          <w:szCs w:val="28"/>
        </w:rPr>
        <w:t>Разработка конспектов занятий с использованием информационных технологий</w:t>
      </w:r>
    </w:p>
    <w:sectPr w:rsidR="009646CA" w:rsidRPr="00DE2484" w:rsidSect="007E645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BE" w:rsidRDefault="00F743BE" w:rsidP="00C56731">
      <w:pPr>
        <w:spacing w:after="0" w:line="240" w:lineRule="auto"/>
      </w:pPr>
      <w:r>
        <w:separator/>
      </w:r>
    </w:p>
  </w:endnote>
  <w:endnote w:type="continuationSeparator" w:id="1">
    <w:p w:rsidR="00F743BE" w:rsidRDefault="00F743BE" w:rsidP="00C5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7941"/>
      <w:docPartObj>
        <w:docPartGallery w:val="Page Numbers (Bottom of Page)"/>
        <w:docPartUnique/>
      </w:docPartObj>
    </w:sdtPr>
    <w:sdtContent>
      <w:p w:rsidR="00C56731" w:rsidRDefault="00633B1F">
        <w:pPr>
          <w:pStyle w:val="a7"/>
          <w:jc w:val="right"/>
        </w:pPr>
        <w:r>
          <w:fldChar w:fldCharType="begin"/>
        </w:r>
        <w:r w:rsidR="00C56731">
          <w:instrText>PAGE   \* MERGEFORMAT</w:instrText>
        </w:r>
        <w:r>
          <w:fldChar w:fldCharType="separate"/>
        </w:r>
        <w:r w:rsidR="0001157D">
          <w:rPr>
            <w:noProof/>
          </w:rPr>
          <w:t>1</w:t>
        </w:r>
        <w:r>
          <w:fldChar w:fldCharType="end"/>
        </w:r>
      </w:p>
    </w:sdtContent>
  </w:sdt>
  <w:p w:rsidR="00C56731" w:rsidRDefault="00C567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BE" w:rsidRDefault="00F743BE" w:rsidP="00C56731">
      <w:pPr>
        <w:spacing w:after="0" w:line="240" w:lineRule="auto"/>
      </w:pPr>
      <w:r>
        <w:separator/>
      </w:r>
    </w:p>
  </w:footnote>
  <w:footnote w:type="continuationSeparator" w:id="1">
    <w:p w:rsidR="00F743BE" w:rsidRDefault="00F743BE" w:rsidP="00C5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D52"/>
    <w:multiLevelType w:val="multilevel"/>
    <w:tmpl w:val="800C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5773"/>
    <w:multiLevelType w:val="multilevel"/>
    <w:tmpl w:val="5FDE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15761"/>
    <w:multiLevelType w:val="multilevel"/>
    <w:tmpl w:val="E51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C7834"/>
    <w:multiLevelType w:val="multilevel"/>
    <w:tmpl w:val="52F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A2D89"/>
    <w:multiLevelType w:val="multilevel"/>
    <w:tmpl w:val="44B4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81BEC"/>
    <w:multiLevelType w:val="multilevel"/>
    <w:tmpl w:val="D74E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547C8"/>
    <w:multiLevelType w:val="multilevel"/>
    <w:tmpl w:val="0BE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96D9E"/>
    <w:multiLevelType w:val="multilevel"/>
    <w:tmpl w:val="448A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90BE7"/>
    <w:multiLevelType w:val="multilevel"/>
    <w:tmpl w:val="AC6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C4659"/>
    <w:multiLevelType w:val="multilevel"/>
    <w:tmpl w:val="F290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93FD5"/>
    <w:multiLevelType w:val="multilevel"/>
    <w:tmpl w:val="307A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795"/>
    <w:multiLevelType w:val="multilevel"/>
    <w:tmpl w:val="CF0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93E94"/>
    <w:multiLevelType w:val="multilevel"/>
    <w:tmpl w:val="CA1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03D98"/>
    <w:multiLevelType w:val="multilevel"/>
    <w:tmpl w:val="83C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3BAA"/>
    <w:multiLevelType w:val="hybridMultilevel"/>
    <w:tmpl w:val="4C5A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B3516"/>
    <w:multiLevelType w:val="multilevel"/>
    <w:tmpl w:val="AEFE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D527A"/>
    <w:multiLevelType w:val="multilevel"/>
    <w:tmpl w:val="BDB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34F"/>
    <w:multiLevelType w:val="multilevel"/>
    <w:tmpl w:val="75E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21B"/>
    <w:rsid w:val="0001157D"/>
    <w:rsid w:val="00083885"/>
    <w:rsid w:val="000A42C1"/>
    <w:rsid w:val="000D5F69"/>
    <w:rsid w:val="000F475D"/>
    <w:rsid w:val="0010657A"/>
    <w:rsid w:val="00132BAF"/>
    <w:rsid w:val="001404D8"/>
    <w:rsid w:val="00287AC7"/>
    <w:rsid w:val="00295157"/>
    <w:rsid w:val="002A6244"/>
    <w:rsid w:val="00331605"/>
    <w:rsid w:val="0034780E"/>
    <w:rsid w:val="0036052E"/>
    <w:rsid w:val="00390857"/>
    <w:rsid w:val="003B663F"/>
    <w:rsid w:val="003C3D7D"/>
    <w:rsid w:val="00431299"/>
    <w:rsid w:val="004346FE"/>
    <w:rsid w:val="004B274F"/>
    <w:rsid w:val="004B6484"/>
    <w:rsid w:val="005645D5"/>
    <w:rsid w:val="005979BA"/>
    <w:rsid w:val="005C04D7"/>
    <w:rsid w:val="005D6D3F"/>
    <w:rsid w:val="00610A8A"/>
    <w:rsid w:val="00633B1F"/>
    <w:rsid w:val="006E0027"/>
    <w:rsid w:val="007408A9"/>
    <w:rsid w:val="00755BB0"/>
    <w:rsid w:val="007718B9"/>
    <w:rsid w:val="00784166"/>
    <w:rsid w:val="007B1CF3"/>
    <w:rsid w:val="007E6458"/>
    <w:rsid w:val="00810311"/>
    <w:rsid w:val="0087639B"/>
    <w:rsid w:val="00886019"/>
    <w:rsid w:val="008E3748"/>
    <w:rsid w:val="009035B2"/>
    <w:rsid w:val="00942E6D"/>
    <w:rsid w:val="009646CA"/>
    <w:rsid w:val="009A407D"/>
    <w:rsid w:val="009F23EF"/>
    <w:rsid w:val="00AF133A"/>
    <w:rsid w:val="00B028E6"/>
    <w:rsid w:val="00B10062"/>
    <w:rsid w:val="00BC61C4"/>
    <w:rsid w:val="00BE6460"/>
    <w:rsid w:val="00BF167A"/>
    <w:rsid w:val="00C3071C"/>
    <w:rsid w:val="00C5410A"/>
    <w:rsid w:val="00C56731"/>
    <w:rsid w:val="00C60C5A"/>
    <w:rsid w:val="00C65F9A"/>
    <w:rsid w:val="00CB4178"/>
    <w:rsid w:val="00CC621B"/>
    <w:rsid w:val="00D53BC9"/>
    <w:rsid w:val="00D97449"/>
    <w:rsid w:val="00DE2484"/>
    <w:rsid w:val="00E817C8"/>
    <w:rsid w:val="00E84E32"/>
    <w:rsid w:val="00F42464"/>
    <w:rsid w:val="00F743BE"/>
    <w:rsid w:val="00F812D8"/>
    <w:rsid w:val="00FA7802"/>
    <w:rsid w:val="00FC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6C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7A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731"/>
  </w:style>
  <w:style w:type="paragraph" w:styleId="a7">
    <w:name w:val="footer"/>
    <w:basedOn w:val="a"/>
    <w:link w:val="a8"/>
    <w:uiPriority w:val="99"/>
    <w:unhideWhenUsed/>
    <w:rsid w:val="00C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731"/>
  </w:style>
  <w:style w:type="paragraph" w:styleId="a9">
    <w:name w:val="List Paragraph"/>
    <w:basedOn w:val="a"/>
    <w:uiPriority w:val="34"/>
    <w:qFormat/>
    <w:rsid w:val="0010657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817C8"/>
    <w:rPr>
      <w:rFonts w:ascii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F475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F475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9013B"/>
    <w:rsid w:val="000630C2"/>
    <w:rsid w:val="0059013B"/>
    <w:rsid w:val="005F6441"/>
    <w:rsid w:val="00C96266"/>
    <w:rsid w:val="00DB1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7236EA3B0B4E38936F012552AF9040">
    <w:name w:val="4C7236EA3B0B4E38936F012552AF9040"/>
    <w:rsid w:val="0059013B"/>
  </w:style>
  <w:style w:type="paragraph" w:customStyle="1" w:styleId="828BE12999DF4BE4967AE1E09211AB29">
    <w:name w:val="828BE12999DF4BE4967AE1E09211AB29"/>
    <w:rsid w:val="0059013B"/>
  </w:style>
  <w:style w:type="paragraph" w:customStyle="1" w:styleId="4305A0C0537A409496660AD76618C714">
    <w:name w:val="4305A0C0537A409496660AD76618C714"/>
    <w:rsid w:val="0059013B"/>
  </w:style>
  <w:style w:type="paragraph" w:customStyle="1" w:styleId="4844B7370C0C427D90D8B9CF2981F880">
    <w:name w:val="4844B7370C0C427D90D8B9CF2981F880"/>
    <w:rsid w:val="0059013B"/>
  </w:style>
  <w:style w:type="paragraph" w:customStyle="1" w:styleId="4520116C1AC04BE6868BA1EECC97F0F0">
    <w:name w:val="4520116C1AC04BE6868BA1EECC97F0F0"/>
    <w:rsid w:val="005901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53FA6-50FF-44FC-AD1C-9849838F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нет - клуб</vt:lpstr>
    </vt:vector>
  </TitlesOfParts>
  <Company>МКДОУ детский сад «Буратино»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 - клуб</dc:title>
  <dc:subject> Формирование ИКТ - компетенций педагогов в условиях реализации ФГОС</dc:subject>
  <dc:creator>Л.А. Андреева</dc:creator>
  <cp:keywords/>
  <dc:description/>
  <cp:lastModifiedBy>user</cp:lastModifiedBy>
  <cp:revision>42</cp:revision>
  <dcterms:created xsi:type="dcterms:W3CDTF">2015-05-26T14:01:00Z</dcterms:created>
  <dcterms:modified xsi:type="dcterms:W3CDTF">2018-03-01T10:55:00Z</dcterms:modified>
</cp:coreProperties>
</file>